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83C" w:rsidRPr="00404EEB" w:rsidRDefault="00A6583C" w:rsidP="00404E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4EEB">
        <w:rPr>
          <w:rFonts w:ascii="Calibri" w:eastAsia="Calibri" w:hAnsi="Calibri" w:cs="Times New Roman"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0" wp14:anchorId="0CDA66EF" wp14:editId="31AB9A78">
            <wp:simplePos x="0" y="0"/>
            <wp:positionH relativeFrom="column">
              <wp:posOffset>2710815</wp:posOffset>
            </wp:positionH>
            <wp:positionV relativeFrom="paragraph">
              <wp:posOffset>-197485</wp:posOffset>
            </wp:positionV>
            <wp:extent cx="276225" cy="358140"/>
            <wp:effectExtent l="0" t="0" r="9525" b="3810"/>
            <wp:wrapSquare wrapText="bothSides"/>
            <wp:docPr id="2" name="Рисунок 2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83C" w:rsidRPr="00404EEB" w:rsidRDefault="00A6583C" w:rsidP="00404E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404EEB">
        <w:rPr>
          <w:rFonts w:ascii="Times New Roman" w:eastAsia="Calibri" w:hAnsi="Times New Roman" w:cs="Times New Roman"/>
          <w:sz w:val="28"/>
          <w:szCs w:val="28"/>
        </w:rPr>
        <w:t>Черкаський навчально-виховний комплекс</w:t>
      </w:r>
    </w:p>
    <w:p w:rsidR="00A6583C" w:rsidRPr="00404EEB" w:rsidRDefault="00A6583C" w:rsidP="00404EEB">
      <w:pPr>
        <w:spacing w:after="0" w:line="240" w:lineRule="auto"/>
        <w:ind w:left="-1" w:right="20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4EEB">
        <w:rPr>
          <w:rFonts w:ascii="Times New Roman" w:eastAsia="Calibri" w:hAnsi="Times New Roman" w:cs="Times New Roman"/>
          <w:sz w:val="28"/>
          <w:szCs w:val="28"/>
        </w:rPr>
        <w:t>«Загальноосвітня школа І-ІІІ ступенів – ліцей спортивного профілю №34»</w:t>
      </w:r>
    </w:p>
    <w:p w:rsidR="00764B82" w:rsidRDefault="00404EEB" w:rsidP="00404EEB">
      <w:pPr>
        <w:spacing w:after="0" w:line="240" w:lineRule="auto"/>
        <w:ind w:left="-1" w:right="20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04EEB">
        <w:rPr>
          <w:rFonts w:ascii="Times New Roman" w:eastAsia="Calibri" w:hAnsi="Times New Roman" w:cs="Times New Roman"/>
          <w:bCs/>
          <w:sz w:val="28"/>
          <w:szCs w:val="28"/>
        </w:rPr>
        <w:t>Черкаської</w:t>
      </w:r>
      <w:r w:rsidR="00764B82" w:rsidRPr="00404E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04EEB">
        <w:rPr>
          <w:rFonts w:ascii="Times New Roman" w:eastAsia="Calibri" w:hAnsi="Times New Roman" w:cs="Times New Roman"/>
          <w:bCs/>
          <w:sz w:val="28"/>
          <w:szCs w:val="28"/>
        </w:rPr>
        <w:t>міської  ради Черкаської області</w:t>
      </w:r>
    </w:p>
    <w:p w:rsidR="00F07727" w:rsidRDefault="00F07727" w:rsidP="00F07727">
      <w:pPr>
        <w:spacing w:after="0" w:line="240" w:lineRule="auto"/>
        <w:ind w:left="-1" w:right="20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07727" w:rsidRDefault="00F07727" w:rsidP="00F07727">
      <w:pPr>
        <w:spacing w:after="0" w:line="240" w:lineRule="auto"/>
        <w:ind w:left="-1" w:right="20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вул.Гагарін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91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.Черкасии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, Придніпровський р., Черкаська обл.., 18021</w:t>
      </w:r>
    </w:p>
    <w:p w:rsidR="00F07727" w:rsidRDefault="00F07727" w:rsidP="00F07727">
      <w:pPr>
        <w:spacing w:after="0" w:line="240" w:lineRule="auto"/>
        <w:ind w:left="-1" w:right="20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ел.(0472) 54-23-20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</w:t>
      </w:r>
      <w:r w:rsidRPr="00F07727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ail</w:t>
      </w:r>
      <w:r w:rsidRPr="00F07727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hyperlink r:id="rId8" w:history="1">
        <w:r w:rsidRPr="00153280">
          <w:rPr>
            <w:rStyle w:val="a3"/>
            <w:rFonts w:ascii="Times New Roman" w:eastAsia="Calibri" w:hAnsi="Times New Roman" w:cs="Times New Roman"/>
            <w:bCs/>
            <w:sz w:val="28"/>
            <w:szCs w:val="28"/>
            <w:lang w:val="en-US"/>
          </w:rPr>
          <w:t>Nvklicey</w:t>
        </w:r>
        <w:r w:rsidRPr="00F07727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34@</w:t>
        </w:r>
        <w:r w:rsidRPr="00153280">
          <w:rPr>
            <w:rStyle w:val="a3"/>
            <w:rFonts w:ascii="Times New Roman" w:eastAsia="Calibri" w:hAnsi="Times New Roman" w:cs="Times New Roman"/>
            <w:bCs/>
            <w:sz w:val="28"/>
            <w:szCs w:val="28"/>
            <w:lang w:val="en-US"/>
          </w:rPr>
          <w:t>gmail</w:t>
        </w:r>
        <w:r w:rsidRPr="00F07727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.</w:t>
        </w:r>
        <w:r w:rsidRPr="00153280">
          <w:rPr>
            <w:rStyle w:val="a3"/>
            <w:rFonts w:ascii="Times New Roman" w:eastAsia="Calibri" w:hAnsi="Times New Roman" w:cs="Times New Roman"/>
            <w:bCs/>
            <w:sz w:val="28"/>
            <w:szCs w:val="28"/>
            <w:lang w:val="en-US"/>
          </w:rPr>
          <w:t>com</w:t>
        </w:r>
      </w:hyperlink>
      <w:r w:rsidRPr="00F0772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ЄРДПОУ 25660039</w:t>
      </w:r>
    </w:p>
    <w:p w:rsidR="00CF25B6" w:rsidRDefault="00CF25B6" w:rsidP="00F07727">
      <w:pPr>
        <w:spacing w:after="0" w:line="240" w:lineRule="auto"/>
        <w:ind w:left="-1" w:right="20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НАКАЗ</w:t>
      </w:r>
    </w:p>
    <w:p w:rsidR="00C67FC6" w:rsidRDefault="00C67FC6" w:rsidP="00C67FC6">
      <w:pPr>
        <w:tabs>
          <w:tab w:val="left" w:pos="360"/>
        </w:tabs>
        <w:spacing w:after="0" w:line="240" w:lineRule="auto"/>
        <w:ind w:left="-284" w:right="20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7FC6" w:rsidRPr="00EC1CC2" w:rsidRDefault="005B64A0" w:rsidP="00EC1CC2">
      <w:pPr>
        <w:tabs>
          <w:tab w:val="left" w:pos="360"/>
        </w:tabs>
        <w:spacing w:after="0" w:line="240" w:lineRule="auto"/>
        <w:ind w:left="-284" w:right="20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01» червня</w:t>
      </w:r>
      <w:r w:rsidR="00C67FC6">
        <w:rPr>
          <w:rFonts w:ascii="Times New Roman" w:eastAsia="Calibri" w:hAnsi="Times New Roman" w:cs="Times New Roman"/>
          <w:sz w:val="28"/>
          <w:szCs w:val="28"/>
        </w:rPr>
        <w:t xml:space="preserve"> 2022                              </w:t>
      </w:r>
      <w:proofErr w:type="spellStart"/>
      <w:r w:rsidR="00C67FC6">
        <w:rPr>
          <w:rFonts w:ascii="Times New Roman" w:eastAsia="Calibri" w:hAnsi="Times New Roman" w:cs="Times New Roman"/>
          <w:sz w:val="28"/>
          <w:szCs w:val="28"/>
        </w:rPr>
        <w:t>м.Черкаси</w:t>
      </w:r>
      <w:proofErr w:type="spellEnd"/>
      <w:r w:rsidR="00C67FC6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D155E3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BD1DF8">
        <w:rPr>
          <w:rFonts w:ascii="Times New Roman" w:eastAsia="Calibri" w:hAnsi="Times New Roman" w:cs="Times New Roman"/>
          <w:sz w:val="28"/>
          <w:szCs w:val="28"/>
        </w:rPr>
        <w:t>№</w:t>
      </w:r>
      <w:r w:rsidR="00194038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EC1CC2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="00EC1CC2">
        <w:rPr>
          <w:rFonts w:ascii="Times New Roman" w:eastAsia="Calibri" w:hAnsi="Times New Roman" w:cs="Times New Roman"/>
          <w:sz w:val="28"/>
          <w:szCs w:val="28"/>
        </w:rPr>
        <w:t>-</w:t>
      </w:r>
      <w:r w:rsidR="00EC1CC2">
        <w:rPr>
          <w:rFonts w:ascii="Times New Roman" w:eastAsia="Calibri" w:hAnsi="Times New Roman" w:cs="Times New Roman"/>
          <w:sz w:val="28"/>
          <w:szCs w:val="28"/>
          <w:lang w:val="en-US"/>
        </w:rPr>
        <w:t>а</w:t>
      </w:r>
      <w:r w:rsidR="00EC1CC2">
        <w:rPr>
          <w:rFonts w:ascii="Times New Roman" w:eastAsia="Calibri" w:hAnsi="Times New Roman" w:cs="Times New Roman"/>
          <w:sz w:val="28"/>
          <w:szCs w:val="28"/>
        </w:rPr>
        <w:t>/г</w:t>
      </w:r>
      <w:bookmarkStart w:id="0" w:name="_GoBack"/>
      <w:bookmarkEnd w:id="0"/>
    </w:p>
    <w:p w:rsidR="00BD1DF8" w:rsidRPr="00BD1DF8" w:rsidRDefault="00BD1DF8" w:rsidP="00BD1DF8">
      <w:p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рахування дітей до першого класу</w:t>
      </w:r>
    </w:p>
    <w:p w:rsidR="00BD1DF8" w:rsidRPr="00BD1DF8" w:rsidRDefault="00BD1DF8" w:rsidP="00BD1DF8">
      <w:pPr>
        <w:spacing w:after="8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1DF8" w:rsidRPr="00BD1DF8" w:rsidRDefault="00BD1DF8" w:rsidP="00BD1DF8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виконання наказу МОН України № 367 від 16.04.2018 року, Порядку зарахування, відрахування та переведення учнів до державних та комунальних закладів освіти для здобуття повної загальної середньої освіти затвердженим наказом МОН № 367 від 16.04.2018 року, зареєстрованому у Міністерстві Юстиції 05.05.2018 року № 564/32016</w:t>
      </w:r>
    </w:p>
    <w:p w:rsidR="00BD1DF8" w:rsidRPr="00BD1DF8" w:rsidRDefault="00BD1DF8" w:rsidP="00BD1DF8">
      <w:p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DF8" w:rsidRPr="00BD1DF8" w:rsidRDefault="00BD1DF8" w:rsidP="00BD1DF8">
      <w:p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УЮ:</w:t>
      </w:r>
    </w:p>
    <w:p w:rsidR="00BD1DF8" w:rsidRDefault="00BD1DF8" w:rsidP="00BD1DF8">
      <w:p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підставі поданих заяв дітей зарахувати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их класів НВК № 34 на 2022-2023</w:t>
      </w:r>
      <w:r w:rsidRPr="00B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ий рік згідно списку:</w:t>
      </w:r>
    </w:p>
    <w:p w:rsidR="00BD1DF8" w:rsidRDefault="00BD1DF8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1DF8">
        <w:rPr>
          <w:rFonts w:ascii="Times New Roman" w:eastAsia="Times New Roman" w:hAnsi="Times New Roman" w:cs="Times New Roman"/>
          <w:sz w:val="28"/>
          <w:szCs w:val="28"/>
          <w:lang w:eastAsia="ru-RU"/>
        </w:rPr>
        <w:t>Бєлова</w:t>
      </w:r>
      <w:proofErr w:type="spellEnd"/>
      <w:r w:rsidRPr="00B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ніка</w:t>
      </w:r>
    </w:p>
    <w:p w:rsidR="00BD1DF8" w:rsidRDefault="00BD1DF8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авка Максим</w:t>
      </w:r>
    </w:p>
    <w:p w:rsidR="00BD1DF8" w:rsidRDefault="00BD1DF8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ан Єгор</w:t>
      </w:r>
    </w:p>
    <w:p w:rsidR="00BD1DF8" w:rsidRPr="00BD1DF8" w:rsidRDefault="00BD1DF8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1DF8">
        <w:rPr>
          <w:rFonts w:ascii="Times New Roman" w:eastAsia="Times New Roman" w:hAnsi="Times New Roman" w:cs="Times New Roman"/>
          <w:sz w:val="28"/>
          <w:szCs w:val="28"/>
          <w:lang w:eastAsia="ru-RU"/>
        </w:rPr>
        <w:t>Блєднова</w:t>
      </w:r>
      <w:proofErr w:type="spellEnd"/>
      <w:r w:rsidRPr="00B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лана</w:t>
      </w:r>
    </w:p>
    <w:p w:rsidR="00BD1DF8" w:rsidRDefault="00BD1DF8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 Влада</w:t>
      </w:r>
    </w:p>
    <w:p w:rsidR="00BD1DF8" w:rsidRDefault="00BD1DF8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кищ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о</w:t>
      </w:r>
    </w:p>
    <w:p w:rsidR="00BD1DF8" w:rsidRDefault="00BD1DF8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и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ана</w:t>
      </w:r>
    </w:p>
    <w:p w:rsidR="00BD1DF8" w:rsidRDefault="00BD1DF8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ок Володимир</w:t>
      </w:r>
    </w:p>
    <w:p w:rsidR="00BD1DF8" w:rsidRDefault="00BD1DF8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га Любов</w:t>
      </w:r>
    </w:p>
    <w:p w:rsidR="00BD1DF8" w:rsidRDefault="00AC0001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в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ій</w:t>
      </w:r>
    </w:p>
    <w:p w:rsidR="00AC0001" w:rsidRDefault="00AC0001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к Іван</w:t>
      </w:r>
    </w:p>
    <w:p w:rsidR="00AC0001" w:rsidRDefault="00AC0001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ламова Юлія</w:t>
      </w:r>
    </w:p>
    <w:p w:rsidR="00AC0001" w:rsidRDefault="00AC0001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 Дмитро</w:t>
      </w:r>
    </w:p>
    <w:p w:rsidR="00AC0001" w:rsidRDefault="00AC0001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ієнко Дар’я</w:t>
      </w:r>
    </w:p>
    <w:p w:rsidR="00AC0001" w:rsidRDefault="00AC0001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ніка</w:t>
      </w:r>
    </w:p>
    <w:p w:rsidR="00AC0001" w:rsidRDefault="00AC0001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лана</w:t>
      </w:r>
    </w:p>
    <w:p w:rsidR="00AC0001" w:rsidRDefault="00AC0001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</w:t>
      </w:r>
    </w:p>
    <w:p w:rsidR="00AC0001" w:rsidRDefault="00AC0001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ня Єва</w:t>
      </w:r>
    </w:p>
    <w:p w:rsidR="00AC0001" w:rsidRDefault="00AC0001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юк Гліб</w:t>
      </w:r>
    </w:p>
    <w:p w:rsidR="00AC0001" w:rsidRDefault="00AC0001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ія</w:t>
      </w:r>
    </w:p>
    <w:p w:rsidR="00AC0001" w:rsidRDefault="00AC0001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ей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о</w:t>
      </w:r>
    </w:p>
    <w:p w:rsidR="00AC0001" w:rsidRDefault="00AC0001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тає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ксандра</w:t>
      </w:r>
    </w:p>
    <w:p w:rsidR="00AC0001" w:rsidRDefault="00AC0001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ник Роман</w:t>
      </w:r>
    </w:p>
    <w:p w:rsidR="00AC0001" w:rsidRDefault="00F70B42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е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ія</w:t>
      </w:r>
    </w:p>
    <w:p w:rsidR="00F70B42" w:rsidRDefault="00F70B42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шенко Богдана</w:t>
      </w:r>
    </w:p>
    <w:p w:rsidR="00F70B42" w:rsidRDefault="00F70B42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ременко Андрій</w:t>
      </w:r>
    </w:p>
    <w:p w:rsidR="00F70B42" w:rsidRDefault="00F70B42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раксі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ан</w:t>
      </w:r>
    </w:p>
    <w:p w:rsidR="00F70B42" w:rsidRDefault="00F70B42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к Тимофій</w:t>
      </w:r>
    </w:p>
    <w:p w:rsidR="00F70B42" w:rsidRDefault="00F70B42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орнова Єлизавета</w:t>
      </w:r>
    </w:p>
    <w:p w:rsidR="00F70B42" w:rsidRDefault="00F70B42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єць Вадим</w:t>
      </w:r>
    </w:p>
    <w:p w:rsidR="00F70B42" w:rsidRDefault="00F70B42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офій</w:t>
      </w:r>
    </w:p>
    <w:p w:rsidR="00F70B42" w:rsidRDefault="00F70B42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вайл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ікіта</w:t>
      </w:r>
      <w:proofErr w:type="spellEnd"/>
    </w:p>
    <w:p w:rsidR="00F70B42" w:rsidRDefault="00F70B42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ух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лля</w:t>
      </w:r>
    </w:p>
    <w:p w:rsidR="00F70B42" w:rsidRDefault="00F70B42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ім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іна</w:t>
      </w:r>
    </w:p>
    <w:p w:rsidR="00F70B42" w:rsidRDefault="00F70B42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брож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</w:t>
      </w:r>
    </w:p>
    <w:p w:rsidR="00F70B42" w:rsidRDefault="00F70B42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ов Єгор</w:t>
      </w:r>
    </w:p>
    <w:p w:rsidR="00F70B42" w:rsidRDefault="00F70B42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суп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</w:t>
      </w:r>
    </w:p>
    <w:p w:rsidR="00F70B42" w:rsidRDefault="0040260E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ш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ата</w:t>
      </w:r>
    </w:p>
    <w:p w:rsidR="0040260E" w:rsidRDefault="0040260E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 Олексій</w:t>
      </w:r>
    </w:p>
    <w:p w:rsidR="0040260E" w:rsidRPr="00DC1ED5" w:rsidRDefault="0040260E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1E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яченко</w:t>
      </w:r>
      <w:proofErr w:type="spellEnd"/>
      <w:r w:rsidRPr="00DC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ур</w:t>
      </w:r>
    </w:p>
    <w:p w:rsidR="0040260E" w:rsidRDefault="0040260E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аче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ур</w:t>
      </w:r>
    </w:p>
    <w:p w:rsidR="0040260E" w:rsidRDefault="0040260E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ж Дар’я</w:t>
      </w:r>
    </w:p>
    <w:p w:rsidR="0040260E" w:rsidRDefault="0040260E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ненко Марія</w:t>
      </w:r>
    </w:p>
    <w:p w:rsidR="0040260E" w:rsidRDefault="0040260E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 Кирил</w:t>
      </w:r>
    </w:p>
    <w:p w:rsidR="0040260E" w:rsidRDefault="0040260E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ніренко Вероніка</w:t>
      </w:r>
    </w:p>
    <w:p w:rsidR="0040260E" w:rsidRDefault="0040260E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оцька Мілана</w:t>
      </w:r>
    </w:p>
    <w:p w:rsidR="0040260E" w:rsidRDefault="0040260E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чук Сніжана</w:t>
      </w:r>
    </w:p>
    <w:p w:rsidR="0040260E" w:rsidRDefault="0040260E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іє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</w:t>
      </w:r>
    </w:p>
    <w:p w:rsidR="0040260E" w:rsidRDefault="0040260E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а Софія</w:t>
      </w:r>
    </w:p>
    <w:p w:rsidR="0040260E" w:rsidRDefault="0040260E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 Варвара</w:t>
      </w:r>
    </w:p>
    <w:p w:rsidR="0040260E" w:rsidRDefault="0040260E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у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кторія</w:t>
      </w:r>
    </w:p>
    <w:p w:rsidR="00D155E3" w:rsidRDefault="00D155E3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ціно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вій                                                          </w:t>
      </w:r>
    </w:p>
    <w:p w:rsidR="0040260E" w:rsidRDefault="0040260E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енко Сергій</w:t>
      </w:r>
    </w:p>
    <w:p w:rsidR="00DC1ED5" w:rsidRDefault="00DC1ED5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E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 Анастасія</w:t>
      </w:r>
    </w:p>
    <w:p w:rsidR="00D155E3" w:rsidRPr="00DC1ED5" w:rsidRDefault="00D155E3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є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єль</w:t>
      </w:r>
      <w:proofErr w:type="spellEnd"/>
    </w:p>
    <w:p w:rsidR="00DC1ED5" w:rsidRDefault="00DC1ED5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1ED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рошніченко</w:t>
      </w:r>
      <w:proofErr w:type="spellEnd"/>
      <w:r w:rsidRPr="00DC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</w:t>
      </w:r>
    </w:p>
    <w:p w:rsidR="00D155E3" w:rsidRDefault="00D155E3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рошні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ія</w:t>
      </w:r>
    </w:p>
    <w:p w:rsidR="00D155E3" w:rsidRDefault="00D155E3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щенко Яна</w:t>
      </w:r>
    </w:p>
    <w:p w:rsidR="00D155E3" w:rsidRPr="00DC1ED5" w:rsidRDefault="00D155E3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инен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іна</w:t>
      </w:r>
      <w:proofErr w:type="spellEnd"/>
    </w:p>
    <w:p w:rsidR="00DC1ED5" w:rsidRDefault="00DC1ED5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к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ія</w:t>
      </w:r>
    </w:p>
    <w:p w:rsidR="00DC1ED5" w:rsidRDefault="00DC1ED5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н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вій</w:t>
      </w:r>
    </w:p>
    <w:p w:rsidR="00DC1ED5" w:rsidRDefault="00DC1ED5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н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офій</w:t>
      </w:r>
    </w:p>
    <w:p w:rsidR="00DC1ED5" w:rsidRDefault="00DC1ED5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ипоренко Злата</w:t>
      </w:r>
    </w:p>
    <w:p w:rsidR="00DC1ED5" w:rsidRDefault="00DC1ED5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ім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</w:t>
      </w:r>
    </w:p>
    <w:p w:rsidR="00DC1ED5" w:rsidRDefault="00DC1ED5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іко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іна</w:t>
      </w:r>
    </w:p>
    <w:p w:rsidR="00DC1ED5" w:rsidRDefault="00DC1ED5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і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ніка</w:t>
      </w:r>
    </w:p>
    <w:p w:rsidR="00DC1ED5" w:rsidRDefault="00DC1ED5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єйні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ніка</w:t>
      </w:r>
    </w:p>
    <w:p w:rsidR="00747743" w:rsidRDefault="00747743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ська Анастасія</w:t>
      </w:r>
    </w:p>
    <w:p w:rsidR="00D155E3" w:rsidRDefault="00D155E3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жех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</w:t>
      </w:r>
    </w:p>
    <w:p w:rsidR="00DC1ED5" w:rsidRDefault="00DC1ED5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я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енія</w:t>
      </w:r>
    </w:p>
    <w:p w:rsidR="00DC1ED5" w:rsidRDefault="00DC1ED5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лка Тимофій</w:t>
      </w:r>
    </w:p>
    <w:p w:rsidR="00DC1ED5" w:rsidRDefault="00747743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тр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ур</w:t>
      </w:r>
    </w:p>
    <w:p w:rsidR="00747743" w:rsidRDefault="00747743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з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іра</w:t>
      </w:r>
    </w:p>
    <w:p w:rsidR="00747743" w:rsidRDefault="00747743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ький Володимир</w:t>
      </w:r>
    </w:p>
    <w:p w:rsidR="00747743" w:rsidRDefault="00747743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ко Мілана</w:t>
      </w:r>
    </w:p>
    <w:p w:rsidR="00747743" w:rsidRDefault="00747743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гай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іна</w:t>
      </w:r>
    </w:p>
    <w:p w:rsidR="00D155E3" w:rsidRDefault="00D155E3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щук Михайло</w:t>
      </w:r>
    </w:p>
    <w:p w:rsidR="00747743" w:rsidRDefault="000B4A27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4774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ітюха Марк</w:t>
      </w:r>
    </w:p>
    <w:p w:rsidR="00747743" w:rsidRDefault="00747743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ак Кирило</w:t>
      </w:r>
    </w:p>
    <w:p w:rsidR="00747743" w:rsidRDefault="00747743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енко Софія</w:t>
      </w:r>
    </w:p>
    <w:p w:rsidR="00747743" w:rsidRDefault="00747743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зівіл Тимофій</w:t>
      </w:r>
    </w:p>
    <w:p w:rsidR="00747743" w:rsidRDefault="00747743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р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ур</w:t>
      </w:r>
    </w:p>
    <w:p w:rsidR="00747743" w:rsidRDefault="00747743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ло</w:t>
      </w:r>
    </w:p>
    <w:p w:rsidR="00747743" w:rsidRDefault="00747743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еліна</w:t>
      </w:r>
    </w:p>
    <w:p w:rsidR="00747743" w:rsidRDefault="00747743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с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іна</w:t>
      </w:r>
      <w:proofErr w:type="spellEnd"/>
    </w:p>
    <w:p w:rsidR="00747743" w:rsidRDefault="00747743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анен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ікіта</w:t>
      </w:r>
      <w:proofErr w:type="spellEnd"/>
    </w:p>
    <w:p w:rsidR="00747743" w:rsidRDefault="00747743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а Дар’я</w:t>
      </w:r>
    </w:p>
    <w:p w:rsidR="00747743" w:rsidRDefault="00747743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а Анна</w:t>
      </w:r>
    </w:p>
    <w:p w:rsidR="00747743" w:rsidRDefault="000B4A27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чен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л</w:t>
      </w:r>
      <w:proofErr w:type="spellEnd"/>
    </w:p>
    <w:p w:rsidR="000B4A27" w:rsidRDefault="000B4A27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ксандр</w:t>
      </w:r>
    </w:p>
    <w:p w:rsidR="000B4A27" w:rsidRDefault="000B4A27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те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ія</w:t>
      </w:r>
    </w:p>
    <w:p w:rsidR="000B4A27" w:rsidRDefault="000B4A27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енко Назар</w:t>
      </w:r>
    </w:p>
    <w:p w:rsidR="000B4A27" w:rsidRDefault="000B4A27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ій</w:t>
      </w:r>
    </w:p>
    <w:p w:rsidR="000B4A27" w:rsidRDefault="000B4A27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рина</w:t>
      </w:r>
    </w:p>
    <w:p w:rsidR="00D155E3" w:rsidRDefault="00D155E3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енко Дмитро</w:t>
      </w:r>
    </w:p>
    <w:p w:rsidR="000B4A27" w:rsidRDefault="00D155E3" w:rsidP="00BD1DF8">
      <w:pPr>
        <w:pStyle w:val="a6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ц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гор</w:t>
      </w:r>
    </w:p>
    <w:p w:rsidR="00D155E3" w:rsidRDefault="00D155E3" w:rsidP="00D155E3">
      <w:pPr>
        <w:spacing w:after="8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5E3" w:rsidRDefault="00D155E3" w:rsidP="00D155E3">
      <w:pPr>
        <w:spacing w:after="8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5E3" w:rsidRPr="00D155E3" w:rsidRDefault="00D155E3" w:rsidP="00D155E3">
      <w:pPr>
        <w:spacing w:after="8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о.директ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Ольга ЛЯШЕНКО</w:t>
      </w:r>
    </w:p>
    <w:p w:rsidR="0040260E" w:rsidRPr="00DC1ED5" w:rsidRDefault="0040260E" w:rsidP="00DC1ED5">
      <w:p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DF8" w:rsidRPr="00BD1DF8" w:rsidRDefault="00BD1DF8" w:rsidP="00BD1DF8">
      <w:p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9B" w:rsidRDefault="00820F9B" w:rsidP="00820F9B">
      <w:pPr>
        <w:spacing w:after="0" w:line="240" w:lineRule="auto"/>
        <w:ind w:left="-1" w:right="20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820F9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53FBC"/>
    <w:multiLevelType w:val="multilevel"/>
    <w:tmpl w:val="B718A2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86D51F4"/>
    <w:multiLevelType w:val="hybridMultilevel"/>
    <w:tmpl w:val="86640E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371E0"/>
    <w:multiLevelType w:val="hybridMultilevel"/>
    <w:tmpl w:val="D7B27D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715A9"/>
    <w:multiLevelType w:val="multilevel"/>
    <w:tmpl w:val="69CE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569"/>
    <w:rsid w:val="000B4A27"/>
    <w:rsid w:val="000D5FDC"/>
    <w:rsid w:val="00194038"/>
    <w:rsid w:val="00204684"/>
    <w:rsid w:val="0040260E"/>
    <w:rsid w:val="00404EEB"/>
    <w:rsid w:val="005614D3"/>
    <w:rsid w:val="005B64A0"/>
    <w:rsid w:val="005E2010"/>
    <w:rsid w:val="006C19A8"/>
    <w:rsid w:val="00747743"/>
    <w:rsid w:val="00764B82"/>
    <w:rsid w:val="00820F9B"/>
    <w:rsid w:val="009653AC"/>
    <w:rsid w:val="00971F45"/>
    <w:rsid w:val="009B71B7"/>
    <w:rsid w:val="009C3116"/>
    <w:rsid w:val="00A6583C"/>
    <w:rsid w:val="00AA2EAE"/>
    <w:rsid w:val="00AB3E4D"/>
    <w:rsid w:val="00AC0001"/>
    <w:rsid w:val="00B06936"/>
    <w:rsid w:val="00BD1DF8"/>
    <w:rsid w:val="00BD4E48"/>
    <w:rsid w:val="00BD5B46"/>
    <w:rsid w:val="00C67FC6"/>
    <w:rsid w:val="00CF25B6"/>
    <w:rsid w:val="00D155E3"/>
    <w:rsid w:val="00DC1ED5"/>
    <w:rsid w:val="00E6681F"/>
    <w:rsid w:val="00EC1CC2"/>
    <w:rsid w:val="00F07727"/>
    <w:rsid w:val="00F70B42"/>
    <w:rsid w:val="00F8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10663"/>
  <w15:docId w15:val="{C6F2BCEF-4ADB-4EA6-9EFB-AF22B5AF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sid w:val="002046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204684"/>
    <w:pPr>
      <w:widowControl w:val="0"/>
      <w:shd w:val="clear" w:color="auto" w:fill="FFFFFF"/>
      <w:spacing w:after="360" w:line="370" w:lineRule="exact"/>
      <w:ind w:hanging="7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F077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1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klicey34@gmail.com" TargetMode="External"/><Relationship Id="rId3" Type="http://schemas.openxmlformats.org/officeDocument/2006/relationships/styles" Target="styles.xml"/><Relationship Id="rId7" Type="http://schemas.openxmlformats.org/officeDocument/2006/relationships/image" Target="http://zakon.rada.gov.ua/images/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5763-A4F7-4998-B62B-FA6D4758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1</cp:lastModifiedBy>
  <cp:revision>7</cp:revision>
  <cp:lastPrinted>2022-06-02T05:54:00Z</cp:lastPrinted>
  <dcterms:created xsi:type="dcterms:W3CDTF">2022-05-31T12:07:00Z</dcterms:created>
  <dcterms:modified xsi:type="dcterms:W3CDTF">2022-06-23T09:16:00Z</dcterms:modified>
</cp:coreProperties>
</file>